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84" w:rsidRP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  <w:r w:rsidRPr="00654884"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t>Памятка</w:t>
      </w:r>
    </w:p>
    <w:p w:rsid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  <w:r w:rsidRPr="00654884"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t>для родителей по обучению детей</w:t>
      </w:r>
    </w:p>
    <w:p w:rsid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  <w:r w:rsidRPr="00654884"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t>правилам дорожного движения</w:t>
      </w:r>
    </w:p>
    <w:p w:rsidR="00654884" w:rsidRP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</w:p>
    <w:p w:rsidR="00654884" w:rsidRPr="00654884" w:rsidRDefault="00654884" w:rsidP="006548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654884" w:rsidRPr="00654884" w:rsidRDefault="00654884" w:rsidP="006548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654884" w:rsidRPr="00654884" w:rsidRDefault="00654884" w:rsidP="006548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654884" w:rsidRPr="00654884" w:rsidRDefault="00654884" w:rsidP="006548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654884" w:rsidRPr="00654884" w:rsidRDefault="00654884" w:rsidP="006548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>Не разрешайте детям играть вблизи дороги и на проезжей части.</w:t>
      </w:r>
    </w:p>
    <w:p w:rsidR="00654884" w:rsidRP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</w:p>
    <w:p w:rsidR="00654884" w:rsidRPr="00654884" w:rsidRDefault="00654884" w:rsidP="0065488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  <w:r w:rsidRPr="00654884"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t xml:space="preserve">Памятка </w:t>
      </w:r>
    </w:p>
    <w:p w:rsidR="00654884" w:rsidRPr="00654884" w:rsidRDefault="00654884" w:rsidP="00654884">
      <w:pPr>
        <w:pStyle w:val="a3"/>
        <w:ind w:left="-709"/>
        <w:jc w:val="center"/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</w:pPr>
      <w:r w:rsidRPr="00654884"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t>для родителей по правилам дорожного движения</w:t>
      </w:r>
    </w:p>
    <w:p w:rsidR="00654884" w:rsidRPr="00654884" w:rsidRDefault="00654884" w:rsidP="00654884">
      <w:pPr>
        <w:pStyle w:val="a3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654884" w:rsidRPr="00654884" w:rsidRDefault="00654884" w:rsidP="00654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654884" w:rsidRPr="00654884" w:rsidRDefault="00654884" w:rsidP="00654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654884" w:rsidRPr="00654884" w:rsidRDefault="00654884" w:rsidP="00654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654884" w:rsidRPr="00654884" w:rsidRDefault="00654884" w:rsidP="00654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654884" w:rsidRPr="00654884" w:rsidRDefault="00654884" w:rsidP="006548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  <w:lang w:eastAsia="ru-RU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655365" w:rsidRPr="00654884" w:rsidRDefault="00654884" w:rsidP="00654884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654884">
        <w:rPr>
          <w:rFonts w:ascii="Times New Roman" w:hAnsi="Times New Roman"/>
          <w:sz w:val="27"/>
          <w:szCs w:val="27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654884">
        <w:rPr>
          <w:rFonts w:ascii="Times New Roman" w:hAnsi="Times New Roman"/>
          <w:sz w:val="27"/>
          <w:szCs w:val="27"/>
          <w:lang w:eastAsia="ru-RU"/>
        </w:rPr>
        <w:t>какая</w:t>
      </w:r>
      <w:proofErr w:type="gramEnd"/>
      <w:r w:rsidRPr="00654884">
        <w:rPr>
          <w:rFonts w:ascii="Times New Roman" w:hAnsi="Times New Roman"/>
          <w:sz w:val="27"/>
          <w:szCs w:val="27"/>
          <w:lang w:eastAsia="ru-RU"/>
        </w:rPr>
        <w:t xml:space="preserve"> едет прямо, а какая готовится к повороту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sectPr w:rsidR="00655365" w:rsidRPr="00654884" w:rsidSect="00654884">
      <w:pgSz w:w="11906" w:h="16838"/>
      <w:pgMar w:top="1134" w:right="1133" w:bottom="1134" w:left="709" w:header="708" w:footer="708" w:gutter="0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884"/>
    <w:rsid w:val="00654884"/>
    <w:rsid w:val="0065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48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6D08-16A9-47BC-8A18-B39121C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</cp:revision>
  <dcterms:created xsi:type="dcterms:W3CDTF">2014-02-03T18:57:00Z</dcterms:created>
  <dcterms:modified xsi:type="dcterms:W3CDTF">2014-02-03T19:01:00Z</dcterms:modified>
</cp:coreProperties>
</file>